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CCDC" w14:textId="15A6B7AE" w:rsidR="0002248D" w:rsidRDefault="0002248D" w:rsidP="00747F28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Hlk100657223"/>
      <w:r>
        <w:rPr>
          <w:rFonts w:ascii="標楷體" w:eastAsia="標楷體" w:hAnsi="標楷體" w:hint="eastAsia"/>
          <w:sz w:val="40"/>
          <w:szCs w:val="40"/>
        </w:rPr>
        <w:t>111年龍潭區公所地方特色藝文活動計畫-</w:t>
      </w:r>
    </w:p>
    <w:p w14:paraId="4B208818" w14:textId="77777777" w:rsidR="0002248D" w:rsidRDefault="0002248D" w:rsidP="00747F28">
      <w:pPr>
        <w:jc w:val="center"/>
        <w:rPr>
          <w:rFonts w:ascii="標楷體" w:eastAsia="標楷體" w:hAnsi="標楷體"/>
          <w:sz w:val="40"/>
          <w:szCs w:val="40"/>
        </w:rPr>
      </w:pPr>
      <w:r w:rsidRPr="0002248D">
        <w:rPr>
          <w:rFonts w:ascii="標楷體" w:eastAsia="標楷體" w:hAnsi="標楷體" w:hint="eastAsia"/>
          <w:sz w:val="40"/>
          <w:szCs w:val="40"/>
        </w:rPr>
        <w:t>「2022紀念鄧雨賢校園巡迴音樂講座」</w:t>
      </w:r>
    </w:p>
    <w:p w14:paraId="3C756973" w14:textId="4F45FDA5" w:rsidR="004F6414" w:rsidRDefault="0002248D" w:rsidP="00747F28">
      <w:pPr>
        <w:jc w:val="center"/>
        <w:rPr>
          <w:rFonts w:ascii="標楷體" w:eastAsia="標楷體" w:hAnsi="標楷體"/>
          <w:sz w:val="40"/>
          <w:szCs w:val="40"/>
        </w:rPr>
      </w:pPr>
      <w:r w:rsidRPr="0002248D">
        <w:rPr>
          <w:rFonts w:ascii="標楷體" w:eastAsia="標楷體" w:hAnsi="標楷體" w:hint="eastAsia"/>
          <w:sz w:val="40"/>
          <w:szCs w:val="40"/>
        </w:rPr>
        <w:t>辦理內容討論暨意願調查會議</w:t>
      </w:r>
    </w:p>
    <w:bookmarkEnd w:id="0"/>
    <w:p w14:paraId="642F5D30" w14:textId="3033874B" w:rsidR="00D94B76" w:rsidRPr="00747F28" w:rsidRDefault="00D94B76" w:rsidP="00D94B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747F28">
        <w:rPr>
          <w:rFonts w:ascii="標楷體" w:eastAsia="標楷體" w:hAnsi="標楷體" w:hint="eastAsia"/>
          <w:sz w:val="40"/>
          <w:szCs w:val="40"/>
        </w:rPr>
        <w:t>時間：111年</w:t>
      </w:r>
      <w:r w:rsidR="0002248D">
        <w:rPr>
          <w:rFonts w:ascii="標楷體" w:eastAsia="標楷體" w:hAnsi="標楷體" w:hint="eastAsia"/>
          <w:sz w:val="40"/>
          <w:szCs w:val="40"/>
        </w:rPr>
        <w:t>5</w:t>
      </w:r>
      <w:r w:rsidRPr="00747F28">
        <w:rPr>
          <w:rFonts w:ascii="標楷體" w:eastAsia="標楷體" w:hAnsi="標楷體" w:hint="eastAsia"/>
          <w:sz w:val="40"/>
          <w:szCs w:val="40"/>
        </w:rPr>
        <w:t>月</w:t>
      </w:r>
      <w:r w:rsidR="0002248D">
        <w:rPr>
          <w:rFonts w:ascii="標楷體" w:eastAsia="標楷體" w:hAnsi="標楷體" w:hint="eastAsia"/>
          <w:sz w:val="40"/>
          <w:szCs w:val="40"/>
        </w:rPr>
        <w:t>5</w:t>
      </w:r>
      <w:r w:rsidRPr="00747F28">
        <w:rPr>
          <w:rFonts w:ascii="標楷體" w:eastAsia="標楷體" w:hAnsi="標楷體" w:hint="eastAsia"/>
          <w:sz w:val="40"/>
          <w:szCs w:val="40"/>
        </w:rPr>
        <w:t>日</w:t>
      </w:r>
      <w:r w:rsidR="0016198E" w:rsidRPr="00747F28">
        <w:rPr>
          <w:rFonts w:ascii="標楷體" w:eastAsia="標楷體" w:hAnsi="標楷體" w:hint="eastAsia"/>
          <w:sz w:val="40"/>
          <w:szCs w:val="40"/>
        </w:rPr>
        <w:t>下午2時30分</w:t>
      </w:r>
      <w:r w:rsidR="00242497">
        <w:rPr>
          <w:rFonts w:ascii="標楷體" w:eastAsia="標楷體" w:hAnsi="標楷體" w:hint="eastAsia"/>
          <w:sz w:val="40"/>
          <w:szCs w:val="40"/>
        </w:rPr>
        <w:t>起</w:t>
      </w:r>
    </w:p>
    <w:p w14:paraId="68F784E8" w14:textId="7F98EEA2" w:rsidR="00D94B76" w:rsidRPr="00747F28" w:rsidRDefault="00D94B76" w:rsidP="00D94B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747F28">
        <w:rPr>
          <w:rFonts w:ascii="標楷體" w:eastAsia="標楷體" w:hAnsi="標楷體" w:hint="eastAsia"/>
          <w:sz w:val="40"/>
          <w:szCs w:val="40"/>
        </w:rPr>
        <w:t>地點：</w:t>
      </w:r>
      <w:r w:rsidR="0002248D">
        <w:rPr>
          <w:rFonts w:ascii="標楷體" w:eastAsia="標楷體" w:hAnsi="標楷體" w:hint="eastAsia"/>
          <w:sz w:val="40"/>
          <w:szCs w:val="40"/>
        </w:rPr>
        <w:t>101</w:t>
      </w:r>
      <w:r w:rsidR="0016198E" w:rsidRPr="00747F28">
        <w:rPr>
          <w:rFonts w:ascii="標楷體" w:eastAsia="標楷體" w:hAnsi="標楷體" w:hint="eastAsia"/>
          <w:sz w:val="40"/>
          <w:szCs w:val="40"/>
        </w:rPr>
        <w:t>會議室</w:t>
      </w:r>
    </w:p>
    <w:p w14:paraId="16D23283" w14:textId="654DE709" w:rsidR="00D94B76" w:rsidRPr="00747F28" w:rsidRDefault="00D94B76" w:rsidP="00D94B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747F28">
        <w:rPr>
          <w:rFonts w:ascii="標楷體" w:eastAsia="標楷體" w:hAnsi="標楷體" w:hint="eastAsia"/>
          <w:sz w:val="40"/>
          <w:szCs w:val="40"/>
        </w:rPr>
        <w:t>會議主持人：黃郁茹課長</w:t>
      </w:r>
    </w:p>
    <w:p w14:paraId="11FED3C7" w14:textId="1CE41883" w:rsidR="00D94B76" w:rsidRPr="00747F28" w:rsidRDefault="00D94B76" w:rsidP="00D94B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747F28">
        <w:rPr>
          <w:rFonts w:ascii="標楷體" w:eastAsia="標楷體" w:hAnsi="標楷體" w:hint="eastAsia"/>
          <w:sz w:val="40"/>
          <w:szCs w:val="40"/>
        </w:rPr>
        <w:t>議程</w:t>
      </w:r>
      <w:r w:rsidR="0016198E" w:rsidRPr="00747F28">
        <w:rPr>
          <w:rFonts w:ascii="標楷體" w:eastAsia="標楷體" w:hAnsi="標楷體" w:hint="eastAsia"/>
          <w:sz w:val="40"/>
          <w:szCs w:val="40"/>
        </w:rPr>
        <w:t>：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685"/>
      </w:tblGrid>
      <w:tr w:rsidR="006645B8" w:rsidRPr="00747F28" w14:paraId="788B8FED" w14:textId="77777777" w:rsidTr="000E73BE">
        <w:tc>
          <w:tcPr>
            <w:tcW w:w="2835" w:type="dxa"/>
            <w:vAlign w:val="center"/>
          </w:tcPr>
          <w:p w14:paraId="56C7F9D9" w14:textId="15D63F82" w:rsidR="006645B8" w:rsidRPr="00747F28" w:rsidRDefault="006645B8" w:rsidP="00404B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19" w:type="dxa"/>
            <w:vAlign w:val="center"/>
          </w:tcPr>
          <w:p w14:paraId="50C8E414" w14:textId="2E9EE17C" w:rsidR="006645B8" w:rsidRPr="00747F28" w:rsidRDefault="006645B8" w:rsidP="00404B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3685" w:type="dxa"/>
            <w:vAlign w:val="center"/>
          </w:tcPr>
          <w:p w14:paraId="45E2C2D5" w14:textId="7943BC97" w:rsidR="006645B8" w:rsidRPr="00747F28" w:rsidRDefault="006645B8" w:rsidP="00404B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02248D" w:rsidRPr="00747F28" w14:paraId="65AAAE1C" w14:textId="77777777" w:rsidTr="000E73BE">
        <w:tc>
          <w:tcPr>
            <w:tcW w:w="2835" w:type="dxa"/>
            <w:vAlign w:val="center"/>
          </w:tcPr>
          <w:p w14:paraId="5EB1C1B7" w14:textId="3AA0B657" w:rsidR="0002248D" w:rsidRPr="00747F28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14：30-14：50</w:t>
            </w:r>
          </w:p>
        </w:tc>
        <w:tc>
          <w:tcPr>
            <w:tcW w:w="3119" w:type="dxa"/>
            <w:vAlign w:val="center"/>
          </w:tcPr>
          <w:p w14:paraId="64617959" w14:textId="427FF575" w:rsidR="0002248D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0活動紀錄回顧</w:t>
            </w:r>
          </w:p>
        </w:tc>
        <w:tc>
          <w:tcPr>
            <w:tcW w:w="3685" w:type="dxa"/>
            <w:vAlign w:val="center"/>
          </w:tcPr>
          <w:p w14:paraId="0A792C71" w14:textId="41F858C7" w:rsidR="0002248D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龍潭區公所人文課</w:t>
            </w:r>
          </w:p>
        </w:tc>
      </w:tr>
      <w:tr w:rsidR="0002248D" w:rsidRPr="00747F28" w14:paraId="519C5C19" w14:textId="77777777" w:rsidTr="000E73BE">
        <w:tc>
          <w:tcPr>
            <w:tcW w:w="2835" w:type="dxa"/>
            <w:vAlign w:val="center"/>
          </w:tcPr>
          <w:p w14:paraId="1D1D77C1" w14:textId="5A052631" w:rsidR="0002248D" w:rsidRPr="00747F28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：50-15：00</w:t>
            </w:r>
          </w:p>
        </w:tc>
        <w:tc>
          <w:tcPr>
            <w:tcW w:w="3119" w:type="dxa"/>
            <w:vAlign w:val="center"/>
          </w:tcPr>
          <w:p w14:paraId="0E87D5F2" w14:textId="07846266" w:rsidR="0002248D" w:rsidRPr="00747F28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1年活動說明</w:t>
            </w:r>
          </w:p>
        </w:tc>
        <w:tc>
          <w:tcPr>
            <w:tcW w:w="3685" w:type="dxa"/>
            <w:vAlign w:val="center"/>
          </w:tcPr>
          <w:p w14:paraId="0C276C8D" w14:textId="138CF1F2" w:rsidR="0002248D" w:rsidRPr="00747F28" w:rsidRDefault="00C632AE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32AE">
              <w:rPr>
                <w:rFonts w:ascii="標楷體" w:eastAsia="標楷體" w:hAnsi="標楷體" w:hint="eastAsia"/>
                <w:sz w:val="32"/>
                <w:szCs w:val="32"/>
              </w:rPr>
              <w:t>龍潭區公所人文課</w:t>
            </w:r>
          </w:p>
        </w:tc>
      </w:tr>
      <w:tr w:rsidR="0002248D" w:rsidRPr="00747F28" w14:paraId="065E0999" w14:textId="77777777" w:rsidTr="000E73BE">
        <w:tc>
          <w:tcPr>
            <w:tcW w:w="2835" w:type="dxa"/>
            <w:vAlign w:val="center"/>
          </w:tcPr>
          <w:p w14:paraId="76860298" w14:textId="020EAE24" w:rsidR="0002248D" w:rsidRPr="00747F28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0-15：30</w:t>
            </w:r>
          </w:p>
        </w:tc>
        <w:tc>
          <w:tcPr>
            <w:tcW w:w="3119" w:type="dxa"/>
            <w:vAlign w:val="center"/>
          </w:tcPr>
          <w:p w14:paraId="0E1E876B" w14:textId="518C15D6" w:rsidR="0002248D" w:rsidRPr="00747F28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內容討論規劃</w:t>
            </w:r>
            <w:r w:rsidR="000E73BE">
              <w:rPr>
                <w:rFonts w:ascii="標楷體" w:eastAsia="標楷體" w:hAnsi="標楷體" w:hint="eastAsia"/>
                <w:sz w:val="32"/>
                <w:szCs w:val="32"/>
              </w:rPr>
              <w:t>及有獎問宣導品建議</w:t>
            </w:r>
          </w:p>
        </w:tc>
        <w:tc>
          <w:tcPr>
            <w:tcW w:w="3685" w:type="dxa"/>
            <w:vAlign w:val="center"/>
          </w:tcPr>
          <w:p w14:paraId="443DD3A3" w14:textId="52D65533" w:rsidR="0002248D" w:rsidRPr="00747F28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請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校提出寶貴意見作為公所上網採購參考</w:t>
            </w:r>
          </w:p>
        </w:tc>
      </w:tr>
      <w:tr w:rsidR="0002248D" w:rsidRPr="00747F28" w14:paraId="0C07811B" w14:textId="77777777" w:rsidTr="000E73BE">
        <w:tc>
          <w:tcPr>
            <w:tcW w:w="2835" w:type="dxa"/>
            <w:vAlign w:val="center"/>
          </w:tcPr>
          <w:p w14:paraId="60A2D5DF" w14:textId="5D45CC24" w:rsidR="0002248D" w:rsidRPr="00747F28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15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0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747F28">
              <w:rPr>
                <w:rFonts w:ascii="標楷體" w:eastAsia="標楷體" w:hAnsi="標楷體" w:hint="eastAsia"/>
                <w:sz w:val="32"/>
                <w:szCs w:val="32"/>
              </w:rPr>
              <w:t>：00</w:t>
            </w:r>
          </w:p>
        </w:tc>
        <w:tc>
          <w:tcPr>
            <w:tcW w:w="3119" w:type="dxa"/>
            <w:vAlign w:val="center"/>
          </w:tcPr>
          <w:p w14:paraId="61F3BB0E" w14:textId="2BBD52EA" w:rsidR="0002248D" w:rsidRPr="00747F28" w:rsidRDefault="000E73BE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防疫計畫</w:t>
            </w:r>
          </w:p>
        </w:tc>
        <w:tc>
          <w:tcPr>
            <w:tcW w:w="3685" w:type="dxa"/>
            <w:vAlign w:val="center"/>
          </w:tcPr>
          <w:p w14:paraId="5E5BE944" w14:textId="2A86C6F7" w:rsidR="0002248D" w:rsidRPr="00747F28" w:rsidRDefault="000E73BE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學校提出意見，未來列入採購規範中</w:t>
            </w:r>
          </w:p>
        </w:tc>
      </w:tr>
      <w:tr w:rsidR="0002248D" w:rsidRPr="00747F28" w14:paraId="7533A3FC" w14:textId="77777777" w:rsidTr="000E73BE">
        <w:tc>
          <w:tcPr>
            <w:tcW w:w="2835" w:type="dxa"/>
            <w:vAlign w:val="center"/>
          </w:tcPr>
          <w:p w14:paraId="16F08E5A" w14:textId="7C944733" w:rsidR="0002248D" w:rsidRPr="00747F28" w:rsidRDefault="000E73BE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</w:tc>
        <w:tc>
          <w:tcPr>
            <w:tcW w:w="3119" w:type="dxa"/>
            <w:vAlign w:val="center"/>
          </w:tcPr>
          <w:p w14:paraId="2591C63F" w14:textId="0DE92151" w:rsidR="0002248D" w:rsidRPr="00747F28" w:rsidRDefault="000E73BE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議結束</w:t>
            </w:r>
          </w:p>
        </w:tc>
        <w:tc>
          <w:tcPr>
            <w:tcW w:w="3685" w:type="dxa"/>
            <w:vAlign w:val="center"/>
          </w:tcPr>
          <w:p w14:paraId="646F3786" w14:textId="77777777" w:rsidR="0002248D" w:rsidRPr="00747F28" w:rsidRDefault="0002248D" w:rsidP="0002248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8DD2E37" w14:textId="08BE1FE4" w:rsidR="00D94B76" w:rsidRPr="000E73BE" w:rsidRDefault="000E73BE" w:rsidP="000E73B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Pr="000E73BE">
        <w:rPr>
          <w:rFonts w:ascii="標楷體" w:eastAsia="標楷體" w:hAnsi="標楷體" w:hint="eastAsia"/>
          <w:sz w:val="32"/>
          <w:szCs w:val="32"/>
        </w:rPr>
        <w:t>若有意願參加校超過6所，以本日有參加會議學校優先納入名單</w:t>
      </w:r>
    </w:p>
    <w:p w14:paraId="598B3458" w14:textId="4C63EFAE" w:rsidR="00404BF6" w:rsidRDefault="00404BF6" w:rsidP="00D94B76">
      <w:pPr>
        <w:pStyle w:val="a3"/>
        <w:ind w:leftChars="0"/>
        <w:rPr>
          <w:rFonts w:ascii="標楷體" w:eastAsia="標楷體" w:hAnsi="標楷體"/>
          <w:sz w:val="32"/>
          <w:szCs w:val="32"/>
        </w:rPr>
      </w:pPr>
    </w:p>
    <w:p w14:paraId="30EECCA4" w14:textId="6190B929" w:rsidR="00404BF6" w:rsidRPr="000E73BE" w:rsidRDefault="00404BF6" w:rsidP="00D94B76">
      <w:pPr>
        <w:pStyle w:val="a3"/>
        <w:ind w:leftChars="0"/>
        <w:rPr>
          <w:rFonts w:ascii="標楷體" w:eastAsia="標楷體" w:hAnsi="標楷體"/>
          <w:sz w:val="32"/>
          <w:szCs w:val="32"/>
        </w:rPr>
      </w:pPr>
    </w:p>
    <w:p w14:paraId="081C4A97" w14:textId="40663D86" w:rsidR="000E73BE" w:rsidRDefault="000E73BE" w:rsidP="00D94B76">
      <w:pPr>
        <w:pStyle w:val="a3"/>
        <w:ind w:leftChars="0"/>
        <w:rPr>
          <w:rFonts w:ascii="標楷體" w:eastAsia="標楷體" w:hAnsi="標楷體"/>
          <w:sz w:val="32"/>
          <w:szCs w:val="32"/>
        </w:rPr>
      </w:pPr>
    </w:p>
    <w:p w14:paraId="2D532023" w14:textId="77777777" w:rsidR="000E73BE" w:rsidRDefault="000E73BE" w:rsidP="00D94B76">
      <w:pPr>
        <w:pStyle w:val="a3"/>
        <w:ind w:leftChars="0"/>
        <w:rPr>
          <w:rFonts w:ascii="標楷體" w:eastAsia="標楷體" w:hAnsi="標楷體"/>
          <w:sz w:val="32"/>
          <w:szCs w:val="32"/>
        </w:rPr>
      </w:pPr>
    </w:p>
    <w:sectPr w:rsidR="000E73BE" w:rsidSect="00237D8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96890"/>
    <w:multiLevelType w:val="hybridMultilevel"/>
    <w:tmpl w:val="B72814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791F8A"/>
    <w:multiLevelType w:val="hybridMultilevel"/>
    <w:tmpl w:val="E4E01E24"/>
    <w:lvl w:ilvl="0" w:tplc="B6C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EA0F50"/>
    <w:multiLevelType w:val="hybridMultilevel"/>
    <w:tmpl w:val="5032E548"/>
    <w:lvl w:ilvl="0" w:tplc="F7E6D5D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22498496">
    <w:abstractNumId w:val="0"/>
  </w:num>
  <w:num w:numId="2" w16cid:durableId="502744150">
    <w:abstractNumId w:val="1"/>
  </w:num>
  <w:num w:numId="3" w16cid:durableId="169476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76"/>
    <w:rsid w:val="0002248D"/>
    <w:rsid w:val="000E73BE"/>
    <w:rsid w:val="0016198E"/>
    <w:rsid w:val="001F7FEB"/>
    <w:rsid w:val="0023667C"/>
    <w:rsid w:val="00237D88"/>
    <w:rsid w:val="00242497"/>
    <w:rsid w:val="002751E1"/>
    <w:rsid w:val="002C60D1"/>
    <w:rsid w:val="00404BF6"/>
    <w:rsid w:val="004F6414"/>
    <w:rsid w:val="006645B8"/>
    <w:rsid w:val="0069439F"/>
    <w:rsid w:val="00747F28"/>
    <w:rsid w:val="00951DB6"/>
    <w:rsid w:val="00B63168"/>
    <w:rsid w:val="00C632AE"/>
    <w:rsid w:val="00D94B76"/>
    <w:rsid w:val="00DF7047"/>
    <w:rsid w:val="00E1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6718"/>
  <w15:chartTrackingRefBased/>
  <w15:docId w15:val="{CF8A2F0F-5944-4E85-A9B7-59BDEE4E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76"/>
    <w:pPr>
      <w:ind w:leftChars="200" w:left="480"/>
    </w:pPr>
  </w:style>
  <w:style w:type="table" w:styleId="a4">
    <w:name w:val="Table Grid"/>
    <w:basedOn w:val="a1"/>
    <w:uiPriority w:val="39"/>
    <w:rsid w:val="00D9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680E-9BD3-42BB-8B55-4E11A372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美芳</dc:creator>
  <cp:keywords/>
  <dc:description/>
  <cp:lastModifiedBy>鄭美芳</cp:lastModifiedBy>
  <cp:revision>8</cp:revision>
  <cp:lastPrinted>2022-04-12T03:53:00Z</cp:lastPrinted>
  <dcterms:created xsi:type="dcterms:W3CDTF">2022-03-31T05:22:00Z</dcterms:created>
  <dcterms:modified xsi:type="dcterms:W3CDTF">2022-04-15T02:59:00Z</dcterms:modified>
</cp:coreProperties>
</file>